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FE" w:rsidRPr="009C17A0" w:rsidRDefault="009C17A0" w:rsidP="009C17A0">
      <w:pPr>
        <w:jc w:val="center"/>
        <w:rPr>
          <w:rFonts w:asciiTheme="majorEastAsia" w:eastAsiaTheme="majorEastAsia" w:hAnsiTheme="majorEastAsia"/>
          <w:b/>
        </w:rPr>
      </w:pPr>
      <w:r w:rsidRPr="009C17A0">
        <w:rPr>
          <w:rFonts w:asciiTheme="majorEastAsia" w:eastAsiaTheme="majorEastAsia" w:hAnsiTheme="majorEastAsia" w:hint="eastAsia"/>
          <w:b/>
          <w:sz w:val="32"/>
        </w:rPr>
        <w:t>米沢市</w:t>
      </w:r>
      <w:r w:rsidR="002B214B">
        <w:rPr>
          <w:rFonts w:asciiTheme="majorEastAsia" w:eastAsiaTheme="majorEastAsia" w:hAnsiTheme="majorEastAsia" w:hint="eastAsia"/>
          <w:b/>
          <w:sz w:val="32"/>
        </w:rPr>
        <w:t>立病院新病院建設基本計画</w:t>
      </w:r>
      <w:r w:rsidR="006B3A77">
        <w:rPr>
          <w:rFonts w:asciiTheme="majorEastAsia" w:eastAsiaTheme="majorEastAsia" w:hAnsiTheme="majorEastAsia" w:hint="eastAsia"/>
          <w:b/>
          <w:sz w:val="32"/>
        </w:rPr>
        <w:t>（案）</w:t>
      </w:r>
      <w:r w:rsidRPr="009C17A0">
        <w:rPr>
          <w:rFonts w:asciiTheme="majorEastAsia" w:eastAsiaTheme="majorEastAsia" w:hAnsiTheme="majorEastAsia" w:hint="eastAsia"/>
          <w:b/>
          <w:sz w:val="32"/>
        </w:rPr>
        <w:t>に対する</w:t>
      </w:r>
      <w:r w:rsidR="00C75023">
        <w:rPr>
          <w:rFonts w:asciiTheme="majorEastAsia" w:eastAsiaTheme="majorEastAsia" w:hAnsiTheme="majorEastAsia" w:hint="eastAsia"/>
          <w:b/>
          <w:sz w:val="32"/>
        </w:rPr>
        <w:t>ご</w:t>
      </w:r>
      <w:r w:rsidRPr="009C17A0">
        <w:rPr>
          <w:rFonts w:asciiTheme="majorEastAsia" w:eastAsiaTheme="majorEastAsia" w:hAnsiTheme="majorEastAsia" w:hint="eastAsia"/>
          <w:b/>
          <w:sz w:val="32"/>
        </w:rPr>
        <w:t>意見等</w:t>
      </w:r>
    </w:p>
    <w:p w:rsidR="009C17A0" w:rsidRDefault="00A03E47">
      <w:r w:rsidRPr="00A03E47">
        <w:rPr>
          <w:rFonts w:hint="eastAsia"/>
          <w:spacing w:val="105"/>
          <w:kern w:val="0"/>
          <w:fitText w:val="1050" w:id="918213376"/>
        </w:rPr>
        <w:t>提出</w:t>
      </w:r>
      <w:r w:rsidR="009C17A0" w:rsidRPr="00A03E47">
        <w:rPr>
          <w:rFonts w:hint="eastAsia"/>
          <w:kern w:val="0"/>
          <w:fitText w:val="1050" w:id="918213376"/>
        </w:rPr>
        <w:t>先</w:t>
      </w:r>
      <w:r w:rsidR="009C17A0">
        <w:rPr>
          <w:rFonts w:hint="eastAsia"/>
        </w:rPr>
        <w:t>：</w:t>
      </w:r>
      <w:r w:rsidR="002B214B">
        <w:rPr>
          <w:rFonts w:hint="eastAsia"/>
          <w:u w:val="single"/>
        </w:rPr>
        <w:t>米沢市立病院総務課病院開設準備室</w:t>
      </w:r>
      <w:r w:rsidRPr="00A03E47">
        <w:rPr>
          <w:rFonts w:hint="eastAsia"/>
          <w:u w:val="single"/>
        </w:rPr>
        <w:t xml:space="preserve">　</w:t>
      </w:r>
      <w:r w:rsidR="00920D24">
        <w:rPr>
          <w:rFonts w:hint="eastAsia"/>
          <w:u w:val="single"/>
        </w:rPr>
        <w:t>あて</w:t>
      </w:r>
    </w:p>
    <w:p w:rsidR="009C17A0" w:rsidRDefault="009C17A0">
      <w:r w:rsidRPr="00A03E47">
        <w:rPr>
          <w:rFonts w:hint="eastAsia"/>
          <w:spacing w:val="34"/>
          <w:kern w:val="0"/>
          <w:fitText w:val="1050" w:id="918213377"/>
        </w:rPr>
        <w:t>FAX</w:t>
      </w:r>
      <w:r w:rsidRPr="00A03E47">
        <w:rPr>
          <w:rFonts w:hint="eastAsia"/>
          <w:spacing w:val="34"/>
          <w:kern w:val="0"/>
          <w:fitText w:val="1050" w:id="918213377"/>
        </w:rPr>
        <w:t>番</w:t>
      </w:r>
      <w:r w:rsidRPr="00A03E47">
        <w:rPr>
          <w:rFonts w:hint="eastAsia"/>
          <w:spacing w:val="-24"/>
          <w:kern w:val="0"/>
          <w:fitText w:val="1050" w:id="918213377"/>
        </w:rPr>
        <w:t>号</w:t>
      </w:r>
      <w:r>
        <w:rPr>
          <w:rFonts w:hint="eastAsia"/>
        </w:rPr>
        <w:t>：</w:t>
      </w:r>
      <w:r w:rsidR="00C119A1">
        <w:rPr>
          <w:rFonts w:hint="eastAsia"/>
          <w:u w:val="single"/>
        </w:rPr>
        <w:t>０２３８－２２</w:t>
      </w:r>
      <w:r w:rsidRPr="00A03E47">
        <w:rPr>
          <w:rFonts w:hint="eastAsia"/>
          <w:u w:val="single"/>
        </w:rPr>
        <w:t>－</w:t>
      </w:r>
      <w:r w:rsidR="00C119A1">
        <w:rPr>
          <w:rFonts w:hint="eastAsia"/>
          <w:u w:val="single"/>
        </w:rPr>
        <w:t>２８７６</w:t>
      </w:r>
    </w:p>
    <w:p w:rsidR="00A03E47" w:rsidRDefault="00A03E47">
      <w:r w:rsidRPr="00A03E47">
        <w:rPr>
          <w:rFonts w:hint="eastAsia"/>
          <w:spacing w:val="200"/>
          <w:kern w:val="0"/>
          <w:fitText w:val="1050" w:id="918213378"/>
        </w:rPr>
        <w:t>Mai</w:t>
      </w:r>
      <w:r w:rsidRPr="00A03E47">
        <w:rPr>
          <w:rFonts w:hint="eastAsia"/>
          <w:spacing w:val="3"/>
          <w:kern w:val="0"/>
          <w:fitText w:val="1050" w:id="918213378"/>
        </w:rPr>
        <w:t>l</w:t>
      </w:r>
      <w:r>
        <w:rPr>
          <w:rFonts w:hint="eastAsia"/>
        </w:rPr>
        <w:t>：</w:t>
      </w:r>
      <w:r w:rsidR="00C119A1" w:rsidRPr="00C119A1">
        <w:rPr>
          <w:u w:val="single"/>
        </w:rPr>
        <w:t>bsoumu-ka@city.yonezawa.yamagata.jp</w:t>
      </w:r>
    </w:p>
    <w:p w:rsidR="009C17A0" w:rsidRPr="00A1013C" w:rsidRDefault="00A1013C" w:rsidP="00A1013C">
      <w:pPr>
        <w:wordWrap w:val="0"/>
        <w:jc w:val="right"/>
        <w:rPr>
          <w:sz w:val="24"/>
          <w:szCs w:val="24"/>
        </w:rPr>
      </w:pPr>
      <w:r>
        <w:rPr>
          <w:rFonts w:hint="eastAsia"/>
          <w:noProof/>
          <w:spacing w:val="45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D012B" wp14:editId="2BE2B8A5">
                <wp:simplePos x="0" y="0"/>
                <wp:positionH relativeFrom="column">
                  <wp:posOffset>-64770</wp:posOffset>
                </wp:positionH>
                <wp:positionV relativeFrom="paragraph">
                  <wp:posOffset>113665</wp:posOffset>
                </wp:positionV>
                <wp:extent cx="2286000" cy="1052195"/>
                <wp:effectExtent l="19050" t="19050" r="1905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71A" w:rsidRPr="00450A54" w:rsidRDefault="00C7502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ご</w:t>
                            </w:r>
                            <w:r w:rsidR="0009471A" w:rsidRPr="00450A54">
                              <w:rPr>
                                <w:rFonts w:hint="eastAsia"/>
                                <w:sz w:val="22"/>
                              </w:rPr>
                              <w:t>意見の募集期間</w:t>
                            </w:r>
                          </w:p>
                          <w:p w:rsidR="0009471A" w:rsidRPr="00450A54" w:rsidRDefault="002B214B" w:rsidP="009C7F9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平成３１</w:t>
                            </w:r>
                            <w:r w:rsidR="00C119A1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="0009471A" w:rsidRPr="00450A54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９</w:t>
                            </w:r>
                            <w:r w:rsidR="0009471A" w:rsidRPr="00450A54">
                              <w:rPr>
                                <w:rFonts w:hint="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火</w:t>
                            </w:r>
                            <w:r w:rsidR="0009471A" w:rsidRPr="00450A54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09471A" w:rsidRPr="00450A54" w:rsidRDefault="0009471A" w:rsidP="009C7F9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54">
                              <w:rPr>
                                <w:rFonts w:hint="eastAsia"/>
                                <w:sz w:val="22"/>
                              </w:rPr>
                              <w:t>～</w:t>
                            </w:r>
                          </w:p>
                          <w:p w:rsidR="0009471A" w:rsidRPr="00450A54" w:rsidRDefault="002B214B" w:rsidP="009C7F9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平成３１</w:t>
                            </w:r>
                            <w:r w:rsidR="00C119A1">
                              <w:rPr>
                                <w:rFonts w:hint="eastAsia"/>
                                <w:sz w:val="22"/>
                              </w:rPr>
                              <w:t>年２</w:t>
                            </w:r>
                            <w:r w:rsidR="0009471A" w:rsidRPr="00450A54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９</w:t>
                            </w:r>
                            <w:r w:rsidR="0009471A" w:rsidRPr="00450A54">
                              <w:rPr>
                                <w:rFonts w:hint="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火</w:t>
                            </w:r>
                            <w:r w:rsidR="0009471A" w:rsidRPr="00450A54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1pt;margin-top:8.95pt;width:180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" fillcolor="white [3201]" strokeweight="3pt">
                <v:stroke linestyle="thinThin"/>
                <v:textbox>
                  <w:txbxContent>
                    <w:p w:rsidR="0009471A" w:rsidRPr="00450A54" w:rsidRDefault="00C7502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ご</w:t>
                      </w:r>
                      <w:r w:rsidR="0009471A" w:rsidRPr="00450A54">
                        <w:rPr>
                          <w:rFonts w:hint="eastAsia"/>
                          <w:sz w:val="22"/>
                        </w:rPr>
                        <w:t>意見の募集期間</w:t>
                      </w:r>
                    </w:p>
                    <w:p w:rsidR="0009471A" w:rsidRPr="00450A54" w:rsidRDefault="002B214B" w:rsidP="009C7F9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平成３１</w:t>
                      </w:r>
                      <w:r w:rsidR="00C119A1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>１</w:t>
                      </w:r>
                      <w:r w:rsidR="0009471A" w:rsidRPr="00450A54"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>２９</w:t>
                      </w:r>
                      <w:r w:rsidR="0009471A" w:rsidRPr="00450A54">
                        <w:rPr>
                          <w:rFonts w:hint="eastAsia"/>
                          <w:sz w:val="22"/>
                        </w:rPr>
                        <w:t>日（</w:t>
                      </w:r>
                      <w:r>
                        <w:rPr>
                          <w:rFonts w:hint="eastAsia"/>
                          <w:sz w:val="22"/>
                        </w:rPr>
                        <w:t>火</w:t>
                      </w:r>
                      <w:r w:rsidR="0009471A" w:rsidRPr="00450A54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09471A" w:rsidRPr="00450A54" w:rsidRDefault="0009471A" w:rsidP="009C7F9F">
                      <w:pPr>
                        <w:jc w:val="center"/>
                        <w:rPr>
                          <w:sz w:val="22"/>
                        </w:rPr>
                      </w:pPr>
                      <w:r w:rsidRPr="00450A54">
                        <w:rPr>
                          <w:rFonts w:hint="eastAsia"/>
                          <w:sz w:val="22"/>
                        </w:rPr>
                        <w:t>～</w:t>
                      </w:r>
                    </w:p>
                    <w:p w:rsidR="0009471A" w:rsidRPr="00450A54" w:rsidRDefault="002B214B" w:rsidP="009C7F9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平成３１</w:t>
                      </w:r>
                      <w:r w:rsidR="00C119A1">
                        <w:rPr>
                          <w:rFonts w:hint="eastAsia"/>
                          <w:sz w:val="22"/>
                        </w:rPr>
                        <w:t>年２</w:t>
                      </w:r>
                      <w:r w:rsidR="0009471A" w:rsidRPr="00450A54"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>１９</w:t>
                      </w:r>
                      <w:r w:rsidR="0009471A" w:rsidRPr="00450A54">
                        <w:rPr>
                          <w:rFonts w:hint="eastAsia"/>
                          <w:sz w:val="22"/>
                        </w:rPr>
                        <w:t>日（</w:t>
                      </w:r>
                      <w:r>
                        <w:rPr>
                          <w:rFonts w:hint="eastAsia"/>
                          <w:sz w:val="22"/>
                        </w:rPr>
                        <w:t>火</w:t>
                      </w:r>
                      <w:r w:rsidR="0009471A" w:rsidRPr="00450A54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C17A0" w:rsidRPr="00A1013C">
        <w:rPr>
          <w:rFonts w:hint="eastAsia"/>
          <w:sz w:val="24"/>
          <w:szCs w:val="24"/>
        </w:rPr>
        <w:t>送信者：</w:t>
      </w:r>
      <w:r w:rsidRPr="00A1013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9C17A0" w:rsidRPr="00A1013C" w:rsidRDefault="009C17A0" w:rsidP="00A1013C">
      <w:pPr>
        <w:wordWrap w:val="0"/>
        <w:jc w:val="right"/>
        <w:rPr>
          <w:sz w:val="24"/>
          <w:szCs w:val="24"/>
        </w:rPr>
      </w:pPr>
      <w:r w:rsidRPr="00A1013C">
        <w:rPr>
          <w:rFonts w:hint="eastAsia"/>
          <w:sz w:val="24"/>
          <w:szCs w:val="24"/>
        </w:rPr>
        <w:t>住</w:t>
      </w:r>
      <w:r w:rsidR="009C7F9F" w:rsidRPr="00A1013C">
        <w:rPr>
          <w:rFonts w:hint="eastAsia"/>
          <w:sz w:val="24"/>
          <w:szCs w:val="24"/>
        </w:rPr>
        <w:t xml:space="preserve">　</w:t>
      </w:r>
      <w:r w:rsidRPr="00A1013C">
        <w:rPr>
          <w:rFonts w:hint="eastAsia"/>
          <w:sz w:val="24"/>
          <w:szCs w:val="24"/>
        </w:rPr>
        <w:t>所：</w:t>
      </w:r>
      <w:r w:rsidR="00A1013C" w:rsidRPr="00A1013C">
        <w:rPr>
          <w:rFonts w:hint="eastAsia"/>
          <w:sz w:val="24"/>
          <w:szCs w:val="24"/>
          <w:u w:val="single"/>
        </w:rPr>
        <w:t xml:space="preserve">　</w:t>
      </w:r>
      <w:r w:rsidR="00A1013C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9C17A0" w:rsidRPr="00A1013C" w:rsidRDefault="009C17A0" w:rsidP="00A1013C">
      <w:pPr>
        <w:wordWrap w:val="0"/>
        <w:jc w:val="right"/>
        <w:rPr>
          <w:sz w:val="24"/>
          <w:szCs w:val="24"/>
        </w:rPr>
      </w:pPr>
      <w:r w:rsidRPr="00A1013C">
        <w:rPr>
          <w:rFonts w:hint="eastAsia"/>
          <w:sz w:val="24"/>
          <w:szCs w:val="24"/>
        </w:rPr>
        <w:t>電話番号：</w:t>
      </w:r>
      <w:r w:rsidR="00A1013C" w:rsidRPr="00A1013C">
        <w:rPr>
          <w:rFonts w:hint="eastAsia"/>
          <w:sz w:val="24"/>
          <w:szCs w:val="24"/>
          <w:u w:val="single"/>
        </w:rPr>
        <w:t xml:space="preserve">　</w:t>
      </w:r>
      <w:r w:rsidR="00A1013C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9C7F9F" w:rsidRPr="00A1013C" w:rsidRDefault="009C7F9F" w:rsidP="00A1013C">
      <w:pPr>
        <w:wordWrap w:val="0"/>
        <w:jc w:val="right"/>
        <w:rPr>
          <w:sz w:val="24"/>
          <w:szCs w:val="24"/>
        </w:rPr>
      </w:pPr>
      <w:r w:rsidRPr="00A1013C">
        <w:rPr>
          <w:rFonts w:hint="eastAsia"/>
          <w:sz w:val="24"/>
          <w:szCs w:val="24"/>
        </w:rPr>
        <w:t>記入日：</w:t>
      </w:r>
      <w:r w:rsidR="00A1013C" w:rsidRPr="00A1013C">
        <w:rPr>
          <w:rFonts w:hint="eastAsia"/>
          <w:sz w:val="24"/>
          <w:szCs w:val="24"/>
          <w:u w:val="single"/>
        </w:rPr>
        <w:t xml:space="preserve">　　</w:t>
      </w:r>
      <w:r w:rsidR="00A1013C">
        <w:rPr>
          <w:rFonts w:hint="eastAsia"/>
          <w:sz w:val="24"/>
          <w:szCs w:val="24"/>
          <w:u w:val="single"/>
        </w:rPr>
        <w:t xml:space="preserve">　　　　　　　</w:t>
      </w:r>
      <w:r w:rsidRPr="00A1013C">
        <w:rPr>
          <w:rFonts w:hint="eastAsia"/>
          <w:sz w:val="24"/>
          <w:szCs w:val="24"/>
          <w:u w:val="single"/>
        </w:rPr>
        <w:t>月</w:t>
      </w:r>
      <w:r w:rsidR="00A1013C">
        <w:rPr>
          <w:rFonts w:hint="eastAsia"/>
          <w:sz w:val="24"/>
          <w:szCs w:val="24"/>
          <w:u w:val="single"/>
        </w:rPr>
        <w:t xml:space="preserve">　</w:t>
      </w:r>
      <w:r w:rsidRPr="00A1013C">
        <w:rPr>
          <w:rFonts w:hint="eastAsia"/>
          <w:sz w:val="24"/>
          <w:szCs w:val="24"/>
          <w:u w:val="single"/>
        </w:rPr>
        <w:t xml:space="preserve">　　日</w:t>
      </w:r>
      <w:r w:rsidR="00A1013C">
        <w:rPr>
          <w:rFonts w:hint="eastAsia"/>
          <w:sz w:val="24"/>
          <w:szCs w:val="24"/>
          <w:u w:val="single"/>
        </w:rPr>
        <w:t xml:space="preserve">　　　　</w:t>
      </w:r>
    </w:p>
    <w:p w:rsidR="00A1013C" w:rsidRPr="00A1013C" w:rsidRDefault="00A1013C" w:rsidP="00A1013C">
      <w:pPr>
        <w:jc w:val="right"/>
        <w:rPr>
          <w:kern w:val="0"/>
          <w:sz w:val="24"/>
          <w:szCs w:val="24"/>
        </w:rPr>
      </w:pPr>
      <w:r w:rsidRPr="00A1013C">
        <w:rPr>
          <w:rFonts w:hint="eastAsia"/>
          <w:kern w:val="0"/>
          <w:sz w:val="24"/>
          <w:szCs w:val="24"/>
        </w:rPr>
        <w:t>市民の方でない場合は、米沢市との関係をご記入ください。</w:t>
      </w:r>
    </w:p>
    <w:p w:rsidR="00A1013C" w:rsidRPr="00A1013C" w:rsidRDefault="00A1013C" w:rsidP="00A1013C">
      <w:pPr>
        <w:wordWrap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：</w:t>
      </w:r>
      <w:r w:rsidRPr="00A1013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9C17A0" w:rsidRPr="0084655D" w:rsidRDefault="00C75023">
      <w:pPr>
        <w:rPr>
          <w:sz w:val="22"/>
        </w:rPr>
      </w:pPr>
      <w:r>
        <w:rPr>
          <w:rFonts w:hint="eastAsia"/>
          <w:sz w:val="22"/>
        </w:rPr>
        <w:t>ご</w:t>
      </w:r>
      <w:r w:rsidR="009C17A0" w:rsidRPr="0084655D">
        <w:rPr>
          <w:rFonts w:hint="eastAsia"/>
          <w:sz w:val="22"/>
        </w:rPr>
        <w:t>意見記入欄</w:t>
      </w:r>
      <w:r w:rsidR="005E5E60">
        <w:rPr>
          <w:rFonts w:hint="eastAsia"/>
          <w:sz w:val="22"/>
        </w:rPr>
        <w:t>（該当ページがあれば、ページ番号も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C17A0" w:rsidTr="00A03E47">
        <w:trPr>
          <w:trHeight w:val="564"/>
        </w:trPr>
        <w:tc>
          <w:tcPr>
            <w:tcW w:w="10664" w:type="dxa"/>
            <w:vAlign w:val="center"/>
          </w:tcPr>
          <w:p w:rsidR="009C17A0" w:rsidRDefault="00C75023" w:rsidP="00A03E47">
            <w:pPr>
              <w:jc w:val="center"/>
            </w:pPr>
            <w:r>
              <w:rPr>
                <w:rFonts w:hint="eastAsia"/>
                <w:sz w:val="24"/>
              </w:rPr>
              <w:t>ご</w:t>
            </w:r>
            <w:r w:rsidR="009C17A0" w:rsidRPr="0084655D">
              <w:rPr>
                <w:rFonts w:hint="eastAsia"/>
                <w:sz w:val="24"/>
              </w:rPr>
              <w:t xml:space="preserve">　意　見　１</w:t>
            </w:r>
          </w:p>
        </w:tc>
      </w:tr>
      <w:tr w:rsidR="009C17A0" w:rsidTr="009C17A0">
        <w:tc>
          <w:tcPr>
            <w:tcW w:w="10664" w:type="dxa"/>
          </w:tcPr>
          <w:p w:rsidR="005E5E60" w:rsidRDefault="005E5E60" w:rsidP="005E5E60">
            <w:pPr>
              <w:rPr>
                <w:sz w:val="24"/>
              </w:rPr>
            </w:pPr>
          </w:p>
          <w:p w:rsidR="009C17A0" w:rsidRPr="005E5E60" w:rsidRDefault="002B214B" w:rsidP="005E5E60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計画</w:t>
            </w:r>
            <w:r w:rsidR="005E5E60" w:rsidRPr="005E5E60">
              <w:rPr>
                <w:rFonts w:hint="eastAsia"/>
                <w:sz w:val="24"/>
              </w:rPr>
              <w:t>・概要版</w:t>
            </w:r>
            <w:r w:rsidR="005E5E60" w:rsidRPr="005E5E60">
              <w:rPr>
                <w:rFonts w:hint="eastAsia"/>
                <w:sz w:val="24"/>
                <w:u w:val="single"/>
              </w:rPr>
              <w:t xml:space="preserve">　　　</w:t>
            </w:r>
            <w:r w:rsidR="005E5E60">
              <w:rPr>
                <w:rFonts w:hint="eastAsia"/>
                <w:sz w:val="24"/>
                <w:u w:val="single"/>
              </w:rPr>
              <w:t xml:space="preserve">　　</w:t>
            </w:r>
            <w:r w:rsidR="005E5E60" w:rsidRPr="005E5E60">
              <w:rPr>
                <w:rFonts w:hint="eastAsia"/>
                <w:sz w:val="24"/>
                <w:u w:val="single"/>
              </w:rPr>
              <w:t xml:space="preserve">　</w:t>
            </w:r>
            <w:r w:rsidR="005E5E60" w:rsidRPr="005E5E60">
              <w:rPr>
                <w:rFonts w:hint="eastAsia"/>
                <w:sz w:val="24"/>
              </w:rPr>
              <w:t>ページについて</w:t>
            </w:r>
          </w:p>
          <w:p w:rsidR="00A03E47" w:rsidRPr="00A1013C" w:rsidRDefault="00A03E47"/>
          <w:p w:rsidR="00A03E47" w:rsidRDefault="00A03E47"/>
          <w:p w:rsidR="0084655D" w:rsidRDefault="0084655D"/>
          <w:p w:rsidR="0084655D" w:rsidRDefault="0084655D"/>
          <w:p w:rsidR="0084655D" w:rsidRDefault="0084655D"/>
          <w:p w:rsidR="0084655D" w:rsidRDefault="0084655D"/>
          <w:p w:rsidR="00A03E47" w:rsidRDefault="00A03E47"/>
          <w:p w:rsidR="00A03E47" w:rsidRDefault="00A03E47"/>
        </w:tc>
      </w:tr>
      <w:tr w:rsidR="009C17A0" w:rsidTr="00A03E47">
        <w:trPr>
          <w:trHeight w:val="518"/>
        </w:trPr>
        <w:tc>
          <w:tcPr>
            <w:tcW w:w="10664" w:type="dxa"/>
            <w:vAlign w:val="center"/>
          </w:tcPr>
          <w:p w:rsidR="009C17A0" w:rsidRPr="0084655D" w:rsidRDefault="00C75023" w:rsidP="00A03E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  <w:r w:rsidR="009C17A0" w:rsidRPr="0084655D">
              <w:rPr>
                <w:rFonts w:hint="eastAsia"/>
                <w:sz w:val="24"/>
              </w:rPr>
              <w:t xml:space="preserve">　意　見　２</w:t>
            </w:r>
          </w:p>
        </w:tc>
      </w:tr>
      <w:tr w:rsidR="009C17A0" w:rsidTr="009C17A0">
        <w:tc>
          <w:tcPr>
            <w:tcW w:w="10664" w:type="dxa"/>
          </w:tcPr>
          <w:p w:rsidR="005E5E60" w:rsidRDefault="005E5E60" w:rsidP="005E5E60">
            <w:pPr>
              <w:rPr>
                <w:sz w:val="24"/>
              </w:rPr>
            </w:pPr>
          </w:p>
          <w:p w:rsidR="005E5E60" w:rsidRPr="005E5E60" w:rsidRDefault="002B214B" w:rsidP="005E5E60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計画</w:t>
            </w:r>
            <w:r w:rsidR="005E5E60" w:rsidRPr="005E5E60">
              <w:rPr>
                <w:rFonts w:hint="eastAsia"/>
                <w:sz w:val="24"/>
              </w:rPr>
              <w:t>・概要版</w:t>
            </w:r>
            <w:r w:rsidR="005E5E60" w:rsidRPr="005E5E60">
              <w:rPr>
                <w:rFonts w:hint="eastAsia"/>
                <w:sz w:val="24"/>
                <w:u w:val="single"/>
              </w:rPr>
              <w:t xml:space="preserve">　　</w:t>
            </w:r>
            <w:r w:rsidR="005E5E60">
              <w:rPr>
                <w:rFonts w:hint="eastAsia"/>
                <w:sz w:val="24"/>
                <w:u w:val="single"/>
              </w:rPr>
              <w:t xml:space="preserve">　　</w:t>
            </w:r>
            <w:r w:rsidR="005E5E60" w:rsidRPr="005E5E60">
              <w:rPr>
                <w:rFonts w:hint="eastAsia"/>
                <w:sz w:val="24"/>
                <w:u w:val="single"/>
              </w:rPr>
              <w:t xml:space="preserve">　　</w:t>
            </w:r>
            <w:r w:rsidR="005E5E60" w:rsidRPr="005E5E60">
              <w:rPr>
                <w:rFonts w:hint="eastAsia"/>
                <w:sz w:val="24"/>
              </w:rPr>
              <w:t>ページについて</w:t>
            </w:r>
          </w:p>
          <w:p w:rsidR="005E5E60" w:rsidRPr="00A1013C" w:rsidRDefault="005E5E60" w:rsidP="005E5E60"/>
          <w:p w:rsidR="0084655D" w:rsidRPr="005E5E60" w:rsidRDefault="0084655D"/>
          <w:p w:rsidR="0084655D" w:rsidRDefault="0084655D"/>
          <w:p w:rsidR="0084655D" w:rsidRDefault="0084655D"/>
          <w:p w:rsidR="0084655D" w:rsidRDefault="0084655D"/>
          <w:p w:rsidR="00A03E47" w:rsidRDefault="00A03E47">
            <w:bookmarkStart w:id="0" w:name="_GoBack"/>
            <w:bookmarkEnd w:id="0"/>
          </w:p>
          <w:p w:rsidR="0084655D" w:rsidRDefault="0084655D"/>
          <w:p w:rsidR="00A03E47" w:rsidRDefault="00A03E47"/>
        </w:tc>
      </w:tr>
    </w:tbl>
    <w:p w:rsidR="00450A54" w:rsidRDefault="002B214B" w:rsidP="00450A54">
      <w:pPr>
        <w:jc w:val="right"/>
      </w:pPr>
      <w:r>
        <w:rPr>
          <w:rFonts w:hint="eastAsia"/>
          <w:noProof/>
          <w:spacing w:val="45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71DDE" wp14:editId="6CA18877">
                <wp:simplePos x="0" y="0"/>
                <wp:positionH relativeFrom="column">
                  <wp:posOffset>-65315</wp:posOffset>
                </wp:positionH>
                <wp:positionV relativeFrom="paragraph">
                  <wp:posOffset>82764</wp:posOffset>
                </wp:positionV>
                <wp:extent cx="4381995" cy="1721485"/>
                <wp:effectExtent l="19050" t="1905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5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A54" w:rsidRPr="0039773C" w:rsidRDefault="00C75023" w:rsidP="00450A54"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 w:rsidR="00450A54" w:rsidRPr="0039773C">
                              <w:rPr>
                                <w:rFonts w:hint="eastAsia"/>
                              </w:rPr>
                              <w:t>意見の提出方法</w:t>
                            </w:r>
                          </w:p>
                          <w:p w:rsidR="00C119A1" w:rsidRPr="00C75023" w:rsidRDefault="002B214B" w:rsidP="00C119A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直接提出：米沢市立病院総務課病院開設準備室</w:t>
                            </w:r>
                            <w:r w:rsidR="00C75023" w:rsidRPr="00C75023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C119A1" w:rsidRPr="00C75023">
                              <w:rPr>
                                <w:rFonts w:asciiTheme="minorEastAsia" w:hAnsiTheme="minorEastAsia" w:hint="eastAsia"/>
                              </w:rPr>
                              <w:t>外来棟管理棟３階</w:t>
                            </w:r>
                            <w:r w:rsidR="00C75023" w:rsidRPr="00C75023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C119A1" w:rsidRPr="00C75023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</w:p>
                          <w:p w:rsidR="00C119A1" w:rsidRPr="00C75023" w:rsidRDefault="00C119A1" w:rsidP="00C119A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75023">
                              <w:rPr>
                                <w:rFonts w:asciiTheme="minorEastAsia" w:hAnsiTheme="minorEastAsia" w:hint="eastAsia"/>
                              </w:rPr>
                              <w:t>・郵送：〒992-8502</w:t>
                            </w:r>
                            <w:r w:rsidR="00C75023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C75023">
                              <w:rPr>
                                <w:rFonts w:asciiTheme="minorEastAsia" w:hAnsiTheme="minorEastAsia" w:hint="eastAsia"/>
                              </w:rPr>
                              <w:t>米沢市相生町６番３６号</w:t>
                            </w:r>
                          </w:p>
                          <w:p w:rsidR="00C119A1" w:rsidRPr="00C75023" w:rsidRDefault="002B214B" w:rsidP="00C119A1">
                            <w:pPr>
                              <w:ind w:firstLineChars="350" w:firstLine="73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総務課病院開設準備室</w:t>
                            </w:r>
                            <w:r w:rsidR="00C119A1" w:rsidRPr="00C75023">
                              <w:rPr>
                                <w:rFonts w:asciiTheme="minorEastAsia" w:hAnsiTheme="minorEastAsia" w:hint="eastAsia"/>
                              </w:rPr>
                              <w:t>あて</w:t>
                            </w:r>
                          </w:p>
                          <w:p w:rsidR="00C119A1" w:rsidRPr="00C75023" w:rsidRDefault="00C119A1" w:rsidP="00C119A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75023">
                              <w:rPr>
                                <w:rFonts w:asciiTheme="minorEastAsia" w:hAnsiTheme="minorEastAsia" w:hint="eastAsia"/>
                              </w:rPr>
                              <w:t>・ＦＡＸ：0238-22-2876</w:t>
                            </w:r>
                          </w:p>
                          <w:p w:rsidR="00C119A1" w:rsidRPr="00C75023" w:rsidRDefault="00C119A1" w:rsidP="00C119A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75023">
                              <w:rPr>
                                <w:rFonts w:asciiTheme="minorEastAsia" w:hAnsiTheme="minorEastAsia" w:hint="eastAsia"/>
                              </w:rPr>
                              <w:t>・メール：bsoumu-ka@city.yonezawa.yamagata.jp</w:t>
                            </w:r>
                          </w:p>
                          <w:p w:rsidR="00450A54" w:rsidRPr="00C75023" w:rsidRDefault="00C119A1" w:rsidP="00450A5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75023">
                              <w:rPr>
                                <w:rFonts w:asciiTheme="minorEastAsia" w:hAnsiTheme="minorEastAsia" w:hint="eastAsia"/>
                              </w:rPr>
                              <w:t>・電子申請：米沢市ホームページ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5.15pt;margin-top:6.5pt;width:345.05pt;height:1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" fillcolor="white [3201]" strokeweight="3pt">
                <v:stroke linestyle="thinThin"/>
                <v:textbox>
                  <w:txbxContent>
                    <w:p w:rsidR="00450A54" w:rsidRPr="0039773C" w:rsidRDefault="00C75023" w:rsidP="00450A54">
                      <w:r>
                        <w:rPr>
                          <w:rFonts w:hint="eastAsia"/>
                        </w:rPr>
                        <w:t>ご</w:t>
                      </w:r>
                      <w:r w:rsidR="00450A54" w:rsidRPr="0039773C">
                        <w:rPr>
                          <w:rFonts w:hint="eastAsia"/>
                        </w:rPr>
                        <w:t>意見の提出方法</w:t>
                      </w:r>
                    </w:p>
                    <w:p w:rsidR="00C119A1" w:rsidRPr="00C75023" w:rsidRDefault="002B214B" w:rsidP="00C119A1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直接提出：米沢市立病院総務課病院開設準備室</w:t>
                      </w:r>
                      <w:r w:rsidR="00C75023" w:rsidRPr="00C75023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C119A1" w:rsidRPr="00C75023">
                        <w:rPr>
                          <w:rFonts w:asciiTheme="minorEastAsia" w:hAnsiTheme="minorEastAsia" w:hint="eastAsia"/>
                        </w:rPr>
                        <w:t>外来棟管理棟３階</w:t>
                      </w:r>
                      <w:r w:rsidR="00C75023" w:rsidRPr="00C75023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C119A1" w:rsidRPr="00C75023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</w:p>
                    <w:p w:rsidR="00C119A1" w:rsidRPr="00C75023" w:rsidRDefault="00C119A1" w:rsidP="00C119A1">
                      <w:pPr>
                        <w:rPr>
                          <w:rFonts w:asciiTheme="minorEastAsia" w:hAnsiTheme="minorEastAsia"/>
                        </w:rPr>
                      </w:pPr>
                      <w:r w:rsidRPr="00C75023">
                        <w:rPr>
                          <w:rFonts w:asciiTheme="minorEastAsia" w:hAnsiTheme="minorEastAsia" w:hint="eastAsia"/>
                        </w:rPr>
                        <w:t>・郵送：〒992-8502</w:t>
                      </w:r>
                      <w:r w:rsidR="00C75023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C75023">
                        <w:rPr>
                          <w:rFonts w:asciiTheme="minorEastAsia" w:hAnsiTheme="minorEastAsia" w:hint="eastAsia"/>
                        </w:rPr>
                        <w:t>米沢市相生町６番３６号</w:t>
                      </w:r>
                    </w:p>
                    <w:p w:rsidR="00C119A1" w:rsidRPr="00C75023" w:rsidRDefault="002B214B" w:rsidP="00C119A1">
                      <w:pPr>
                        <w:ind w:firstLineChars="350" w:firstLine="73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総務課病院開設準備室</w:t>
                      </w:r>
                      <w:r w:rsidR="00C119A1" w:rsidRPr="00C75023">
                        <w:rPr>
                          <w:rFonts w:asciiTheme="minorEastAsia" w:hAnsiTheme="minorEastAsia" w:hint="eastAsia"/>
                        </w:rPr>
                        <w:t>あて</w:t>
                      </w:r>
                    </w:p>
                    <w:p w:rsidR="00C119A1" w:rsidRPr="00C75023" w:rsidRDefault="00C119A1" w:rsidP="00C119A1">
                      <w:pPr>
                        <w:rPr>
                          <w:rFonts w:asciiTheme="minorEastAsia" w:hAnsiTheme="minorEastAsia"/>
                        </w:rPr>
                      </w:pPr>
                      <w:r w:rsidRPr="00C75023">
                        <w:rPr>
                          <w:rFonts w:asciiTheme="minorEastAsia" w:hAnsiTheme="minorEastAsia" w:hint="eastAsia"/>
                        </w:rPr>
                        <w:t>・ＦＡＸ：0238-22-2876</w:t>
                      </w:r>
                    </w:p>
                    <w:p w:rsidR="00C119A1" w:rsidRPr="00C75023" w:rsidRDefault="00C119A1" w:rsidP="00C119A1">
                      <w:pPr>
                        <w:rPr>
                          <w:rFonts w:asciiTheme="minorEastAsia" w:hAnsiTheme="minorEastAsia"/>
                        </w:rPr>
                      </w:pPr>
                      <w:r w:rsidRPr="00C75023">
                        <w:rPr>
                          <w:rFonts w:asciiTheme="minorEastAsia" w:hAnsiTheme="minorEastAsia" w:hint="eastAsia"/>
                        </w:rPr>
                        <w:t>・メール：bsoumu-ka@city.yonezawa.yamagata.jp</w:t>
                      </w:r>
                    </w:p>
                    <w:p w:rsidR="00450A54" w:rsidRPr="00C75023" w:rsidRDefault="00C119A1" w:rsidP="00450A5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75023">
                        <w:rPr>
                          <w:rFonts w:asciiTheme="minorEastAsia" w:hAnsiTheme="minorEastAsia" w:hint="eastAsia"/>
                        </w:rPr>
                        <w:t>・電子申請：米沢市ホームページ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5023">
        <w:rPr>
          <w:rFonts w:hint="eastAsia"/>
        </w:rPr>
        <w:t>ご</w:t>
      </w:r>
      <w:r w:rsidR="00450A54">
        <w:rPr>
          <w:rFonts w:hint="eastAsia"/>
        </w:rPr>
        <w:t>協力ありがとうございました。</w:t>
      </w:r>
    </w:p>
    <w:p w:rsidR="009C17A0" w:rsidRDefault="009C17A0"/>
    <w:p w:rsidR="00A1013C" w:rsidRDefault="00A1013C"/>
    <w:p w:rsidR="0084655D" w:rsidRDefault="0084655D"/>
    <w:p w:rsidR="0084655D" w:rsidRDefault="00A101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FD95A" wp14:editId="28D1FFDA">
                <wp:simplePos x="0" y="0"/>
                <wp:positionH relativeFrom="column">
                  <wp:posOffset>4446905</wp:posOffset>
                </wp:positionH>
                <wp:positionV relativeFrom="paragraph">
                  <wp:posOffset>70675</wp:posOffset>
                </wp:positionV>
                <wp:extent cx="2038985" cy="795209"/>
                <wp:effectExtent l="38100" t="0" r="0" b="4318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795209"/>
                        </a:xfrm>
                        <a:prstGeom prst="downArrow">
                          <a:avLst>
                            <a:gd name="adj1" fmla="val 68449"/>
                            <a:gd name="adj2" fmla="val 3732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73C" w:rsidRPr="0039773C" w:rsidRDefault="0039773C" w:rsidP="003977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裏面</w:t>
                            </w:r>
                            <w:r w:rsidRPr="0039773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も</w:t>
                            </w:r>
                          </w:p>
                          <w:p w:rsidR="0039773C" w:rsidRPr="0039773C" w:rsidRDefault="00C75023" w:rsidP="003977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ご</w:t>
                            </w:r>
                            <w:r w:rsidR="0039773C" w:rsidRPr="0039773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活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くだ</w:t>
                            </w:r>
                            <w:r w:rsidR="0039773C" w:rsidRPr="0039773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8" type="#_x0000_t67" style="position:absolute;left:0;text-align:left;margin-left:350.15pt;margin-top:5.55pt;width:160.55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" adj="13538,3408" fillcolor="#d8d8d8 [2732]" strokecolor="black [3213]" strokeweight="2pt">
                <v:textbox>
                  <w:txbxContent>
                    <w:p w:rsidR="0039773C" w:rsidRPr="0039773C" w:rsidRDefault="0039773C" w:rsidP="0039773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裏面</w:t>
                      </w:r>
                      <w:r w:rsidRPr="0039773C">
                        <w:rPr>
                          <w:rFonts w:hint="eastAsia"/>
                          <w:color w:val="000000" w:themeColor="text1"/>
                          <w:sz w:val="16"/>
                        </w:rPr>
                        <w:t>も</w:t>
                      </w:r>
                    </w:p>
                    <w:p w:rsidR="0039773C" w:rsidRPr="0039773C" w:rsidRDefault="00C75023" w:rsidP="0039773C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ご</w:t>
                      </w:r>
                      <w:r w:rsidR="0039773C" w:rsidRPr="0039773C">
                        <w:rPr>
                          <w:rFonts w:hint="eastAsia"/>
                          <w:color w:val="000000" w:themeColor="text1"/>
                          <w:sz w:val="16"/>
                        </w:rPr>
                        <w:t>活用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くだ</w:t>
                      </w:r>
                      <w:r w:rsidR="0039773C" w:rsidRPr="0039773C">
                        <w:rPr>
                          <w:rFonts w:hint="eastAsia"/>
                          <w:color w:val="000000" w:themeColor="text1"/>
                          <w:sz w:val="16"/>
                        </w:rPr>
                        <w:t>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4655D" w:rsidRDefault="0084655D" w:rsidP="0039773C">
      <w:pPr>
        <w:jc w:val="right"/>
      </w:pPr>
    </w:p>
    <w:p w:rsidR="0084655D" w:rsidRDefault="008465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C17A0" w:rsidTr="0039773C">
        <w:trPr>
          <w:trHeight w:val="551"/>
        </w:trPr>
        <w:tc>
          <w:tcPr>
            <w:tcW w:w="10664" w:type="dxa"/>
            <w:vAlign w:val="center"/>
          </w:tcPr>
          <w:p w:rsidR="009C17A0" w:rsidRPr="0084655D" w:rsidRDefault="00D73AF6" w:rsidP="00A03E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ご</w:t>
            </w:r>
            <w:r w:rsidR="009C17A0" w:rsidRPr="0084655D">
              <w:rPr>
                <w:rFonts w:hint="eastAsia"/>
                <w:sz w:val="24"/>
              </w:rPr>
              <w:t xml:space="preserve">　意　見　３</w:t>
            </w:r>
          </w:p>
        </w:tc>
      </w:tr>
      <w:tr w:rsidR="009C17A0" w:rsidTr="00626FCA">
        <w:tc>
          <w:tcPr>
            <w:tcW w:w="10664" w:type="dxa"/>
          </w:tcPr>
          <w:p w:rsidR="005E5E60" w:rsidRDefault="005E5E60" w:rsidP="005E5E60">
            <w:pPr>
              <w:rPr>
                <w:sz w:val="24"/>
              </w:rPr>
            </w:pPr>
          </w:p>
          <w:p w:rsidR="005E5E60" w:rsidRPr="005E5E60" w:rsidRDefault="002B214B" w:rsidP="005E5E60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計画</w:t>
            </w:r>
            <w:r w:rsidR="005E5E60" w:rsidRPr="005E5E60">
              <w:rPr>
                <w:rFonts w:hint="eastAsia"/>
                <w:sz w:val="24"/>
              </w:rPr>
              <w:t>・概要版</w:t>
            </w:r>
            <w:r w:rsidR="005E5E60" w:rsidRPr="005E5E60">
              <w:rPr>
                <w:rFonts w:hint="eastAsia"/>
                <w:sz w:val="24"/>
                <w:u w:val="single"/>
              </w:rPr>
              <w:t xml:space="preserve">　　　</w:t>
            </w:r>
            <w:r w:rsidR="005E5E60">
              <w:rPr>
                <w:rFonts w:hint="eastAsia"/>
                <w:sz w:val="24"/>
                <w:u w:val="single"/>
              </w:rPr>
              <w:t xml:space="preserve">　　</w:t>
            </w:r>
            <w:r w:rsidR="005E5E60" w:rsidRPr="005E5E60">
              <w:rPr>
                <w:rFonts w:hint="eastAsia"/>
                <w:sz w:val="24"/>
                <w:u w:val="single"/>
              </w:rPr>
              <w:t xml:space="preserve">　</w:t>
            </w:r>
            <w:r w:rsidR="005E5E60" w:rsidRPr="005E5E60">
              <w:rPr>
                <w:rFonts w:hint="eastAsia"/>
                <w:sz w:val="24"/>
              </w:rPr>
              <w:t>ページについて</w:t>
            </w:r>
          </w:p>
          <w:p w:rsidR="005E5E60" w:rsidRPr="005E5E60" w:rsidRDefault="005E5E60" w:rsidP="005E5E60"/>
          <w:p w:rsidR="0084655D" w:rsidRPr="005E5E60" w:rsidRDefault="0084655D" w:rsidP="00626FCA"/>
          <w:p w:rsidR="0084655D" w:rsidRDefault="0084655D" w:rsidP="00626FCA"/>
          <w:p w:rsidR="0084655D" w:rsidRDefault="0084655D" w:rsidP="00626FCA"/>
          <w:p w:rsidR="0084655D" w:rsidRDefault="0084655D" w:rsidP="00626FCA"/>
          <w:p w:rsidR="0084655D" w:rsidRDefault="0084655D" w:rsidP="00626FCA"/>
          <w:p w:rsidR="0039773C" w:rsidRPr="005E5E60" w:rsidRDefault="0039773C" w:rsidP="00626FCA"/>
          <w:p w:rsidR="0039773C" w:rsidRDefault="0039773C" w:rsidP="00626FCA"/>
          <w:p w:rsidR="0084655D" w:rsidRDefault="0084655D" w:rsidP="00626FCA"/>
          <w:p w:rsidR="0084655D" w:rsidRDefault="0084655D" w:rsidP="00626FCA"/>
          <w:p w:rsidR="0039773C" w:rsidRDefault="0039773C" w:rsidP="00626FCA"/>
          <w:p w:rsidR="0039773C" w:rsidRDefault="0039773C" w:rsidP="00626FCA"/>
          <w:p w:rsidR="0084655D" w:rsidRDefault="0084655D" w:rsidP="00626FCA"/>
          <w:p w:rsidR="00A03E47" w:rsidRDefault="00A03E47" w:rsidP="00626FCA"/>
          <w:p w:rsidR="00A03E47" w:rsidRDefault="00A03E47" w:rsidP="00626FCA"/>
          <w:p w:rsidR="00A03E47" w:rsidRDefault="00A03E47" w:rsidP="00626FCA"/>
        </w:tc>
      </w:tr>
      <w:tr w:rsidR="009C17A0" w:rsidTr="00A03E47">
        <w:trPr>
          <w:trHeight w:val="501"/>
        </w:trPr>
        <w:tc>
          <w:tcPr>
            <w:tcW w:w="10664" w:type="dxa"/>
            <w:vAlign w:val="center"/>
          </w:tcPr>
          <w:p w:rsidR="009C17A0" w:rsidRPr="0084655D" w:rsidRDefault="00C75023" w:rsidP="00C750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  <w:r w:rsidR="009C17A0" w:rsidRPr="0084655D">
              <w:rPr>
                <w:rFonts w:hint="eastAsia"/>
                <w:sz w:val="24"/>
              </w:rPr>
              <w:t xml:space="preserve">　意　見　４</w:t>
            </w:r>
          </w:p>
        </w:tc>
      </w:tr>
      <w:tr w:rsidR="009C17A0" w:rsidTr="00626FCA">
        <w:tc>
          <w:tcPr>
            <w:tcW w:w="10664" w:type="dxa"/>
          </w:tcPr>
          <w:p w:rsidR="005E5E60" w:rsidRDefault="005E5E60" w:rsidP="005E5E60">
            <w:pPr>
              <w:rPr>
                <w:sz w:val="24"/>
              </w:rPr>
            </w:pPr>
          </w:p>
          <w:p w:rsidR="005E5E60" w:rsidRPr="005E5E60" w:rsidRDefault="002B214B" w:rsidP="005E5E60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計画</w:t>
            </w:r>
            <w:r w:rsidR="005E5E60" w:rsidRPr="005E5E60">
              <w:rPr>
                <w:rFonts w:hint="eastAsia"/>
                <w:sz w:val="24"/>
              </w:rPr>
              <w:t>・概要版</w:t>
            </w:r>
            <w:r w:rsidR="005E5E60" w:rsidRPr="005E5E60">
              <w:rPr>
                <w:rFonts w:hint="eastAsia"/>
                <w:sz w:val="24"/>
                <w:u w:val="single"/>
              </w:rPr>
              <w:t xml:space="preserve">　　</w:t>
            </w:r>
            <w:r w:rsidR="005E5E60">
              <w:rPr>
                <w:rFonts w:hint="eastAsia"/>
                <w:sz w:val="24"/>
                <w:u w:val="single"/>
              </w:rPr>
              <w:t xml:space="preserve">　　</w:t>
            </w:r>
            <w:r w:rsidR="005E5E60" w:rsidRPr="005E5E60">
              <w:rPr>
                <w:rFonts w:hint="eastAsia"/>
                <w:sz w:val="24"/>
                <w:u w:val="single"/>
              </w:rPr>
              <w:t xml:space="preserve">　　</w:t>
            </w:r>
            <w:r w:rsidR="005E5E60" w:rsidRPr="005E5E60">
              <w:rPr>
                <w:rFonts w:hint="eastAsia"/>
                <w:sz w:val="24"/>
              </w:rPr>
              <w:t>ページについて</w:t>
            </w:r>
          </w:p>
          <w:p w:rsidR="005E5E60" w:rsidRPr="005E5E60" w:rsidRDefault="005E5E60" w:rsidP="005E5E60"/>
          <w:p w:rsidR="0084655D" w:rsidRPr="005E5E60" w:rsidRDefault="0084655D" w:rsidP="00626FCA"/>
          <w:p w:rsidR="0039773C" w:rsidRDefault="0039773C" w:rsidP="00626FCA"/>
          <w:p w:rsidR="0039773C" w:rsidRDefault="0039773C" w:rsidP="00626FCA"/>
          <w:p w:rsidR="0039773C" w:rsidRDefault="0039773C" w:rsidP="00626FCA"/>
          <w:p w:rsidR="0039773C" w:rsidRDefault="0039773C" w:rsidP="00626FCA"/>
          <w:p w:rsidR="00A03E47" w:rsidRDefault="00A03E47" w:rsidP="00626FCA"/>
          <w:p w:rsidR="00A03E47" w:rsidRDefault="00A03E47" w:rsidP="00626FCA"/>
          <w:p w:rsidR="0084655D" w:rsidRDefault="0084655D" w:rsidP="00626FCA"/>
          <w:p w:rsidR="0084655D" w:rsidRDefault="0084655D" w:rsidP="00626FCA"/>
          <w:p w:rsidR="0084655D" w:rsidRDefault="0084655D" w:rsidP="00626FCA"/>
          <w:p w:rsidR="0084655D" w:rsidRDefault="0084655D" w:rsidP="00626FCA"/>
          <w:p w:rsidR="0084655D" w:rsidRDefault="0084655D" w:rsidP="00626FCA"/>
          <w:p w:rsidR="00A03E47" w:rsidRDefault="00A03E47" w:rsidP="00626FCA"/>
          <w:p w:rsidR="00A03E47" w:rsidRDefault="00A03E47" w:rsidP="00626FCA"/>
          <w:p w:rsidR="00A03E47" w:rsidRDefault="00A03E47" w:rsidP="00626FCA"/>
        </w:tc>
      </w:tr>
    </w:tbl>
    <w:p w:rsidR="009C17A0" w:rsidRDefault="009C17A0"/>
    <w:sectPr w:rsidR="009C17A0" w:rsidSect="009C17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50" w:rsidRDefault="00D15650" w:rsidP="00A1013C">
      <w:r>
        <w:separator/>
      </w:r>
    </w:p>
  </w:endnote>
  <w:endnote w:type="continuationSeparator" w:id="0">
    <w:p w:rsidR="00D15650" w:rsidRDefault="00D15650" w:rsidP="00A1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50" w:rsidRDefault="00D15650" w:rsidP="00A1013C">
      <w:r>
        <w:separator/>
      </w:r>
    </w:p>
  </w:footnote>
  <w:footnote w:type="continuationSeparator" w:id="0">
    <w:p w:rsidR="00D15650" w:rsidRDefault="00D15650" w:rsidP="00A10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60"/>
    <w:rsid w:val="0009471A"/>
    <w:rsid w:val="002B214B"/>
    <w:rsid w:val="003016BA"/>
    <w:rsid w:val="00363C74"/>
    <w:rsid w:val="0039773C"/>
    <w:rsid w:val="003D267F"/>
    <w:rsid w:val="00450A54"/>
    <w:rsid w:val="00567610"/>
    <w:rsid w:val="005B54FE"/>
    <w:rsid w:val="005E5E60"/>
    <w:rsid w:val="00625D80"/>
    <w:rsid w:val="006B3A77"/>
    <w:rsid w:val="007412D6"/>
    <w:rsid w:val="00814860"/>
    <w:rsid w:val="0084655D"/>
    <w:rsid w:val="00920D24"/>
    <w:rsid w:val="009C17A0"/>
    <w:rsid w:val="009C7F9F"/>
    <w:rsid w:val="00A03E47"/>
    <w:rsid w:val="00A1013C"/>
    <w:rsid w:val="00B019BF"/>
    <w:rsid w:val="00C119A1"/>
    <w:rsid w:val="00C75023"/>
    <w:rsid w:val="00D15650"/>
    <w:rsid w:val="00D73AF6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9471A"/>
  </w:style>
  <w:style w:type="character" w:customStyle="1" w:styleId="a5">
    <w:name w:val="日付 (文字)"/>
    <w:basedOn w:val="a0"/>
    <w:link w:val="a4"/>
    <w:uiPriority w:val="99"/>
    <w:semiHidden/>
    <w:rsid w:val="0009471A"/>
  </w:style>
  <w:style w:type="character" w:styleId="a6">
    <w:name w:val="Hyperlink"/>
    <w:basedOn w:val="a0"/>
    <w:uiPriority w:val="99"/>
    <w:unhideWhenUsed/>
    <w:rsid w:val="00450A5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5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0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101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013C"/>
  </w:style>
  <w:style w:type="paragraph" w:styleId="ab">
    <w:name w:val="footer"/>
    <w:basedOn w:val="a"/>
    <w:link w:val="ac"/>
    <w:uiPriority w:val="99"/>
    <w:unhideWhenUsed/>
    <w:rsid w:val="00A101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0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9471A"/>
  </w:style>
  <w:style w:type="character" w:customStyle="1" w:styleId="a5">
    <w:name w:val="日付 (文字)"/>
    <w:basedOn w:val="a0"/>
    <w:link w:val="a4"/>
    <w:uiPriority w:val="99"/>
    <w:semiHidden/>
    <w:rsid w:val="0009471A"/>
  </w:style>
  <w:style w:type="character" w:styleId="a6">
    <w:name w:val="Hyperlink"/>
    <w:basedOn w:val="a0"/>
    <w:uiPriority w:val="99"/>
    <w:unhideWhenUsed/>
    <w:rsid w:val="00450A5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5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0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101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013C"/>
  </w:style>
  <w:style w:type="paragraph" w:styleId="ab">
    <w:name w:val="footer"/>
    <w:basedOn w:val="a"/>
    <w:link w:val="ac"/>
    <w:uiPriority w:val="99"/>
    <w:unhideWhenUsed/>
    <w:rsid w:val="00A101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00F-F48F-4586-9319-681956A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市役所</dc:creator>
  <cp:lastModifiedBy>s6661</cp:lastModifiedBy>
  <cp:revision>8</cp:revision>
  <cp:lastPrinted>2019-01-04T05:45:00Z</cp:lastPrinted>
  <dcterms:created xsi:type="dcterms:W3CDTF">2017-01-16T01:03:00Z</dcterms:created>
  <dcterms:modified xsi:type="dcterms:W3CDTF">2019-01-04T05:58:00Z</dcterms:modified>
</cp:coreProperties>
</file>